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F4FCB" w:rsidP="003859DF">
      <w:pPr>
        <w:ind w:right="-1" w:firstLine="708"/>
        <w:jc w:val="both"/>
      </w:pPr>
      <w:r>
        <w:t>Polatlı İlçesi Çamlıca, Gordion ve Atila Caddeleri ve kesiştiği noktalara kasis, set ve işaret levhaları konulmasına</w:t>
      </w:r>
      <w:r w:rsidR="00E929ED" w:rsidRPr="00C1697D">
        <w:t xml:space="preserve"> </w:t>
      </w:r>
      <w:r w:rsidR="00855A64" w:rsidRPr="00C1697D">
        <w:t>ilişkin</w:t>
      </w:r>
      <w:r w:rsidR="00855A64">
        <w:t xml:space="preserve"> </w:t>
      </w:r>
      <w:r w:rsidR="00E929ED">
        <w:t>Ulaşım</w:t>
      </w:r>
      <w:r w:rsidR="00D610B2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8C45E1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E929ED">
        <w:t>3</w:t>
      </w:r>
      <w:r>
        <w:t>3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051A3B" w:rsidRDefault="00EC582E" w:rsidP="004F4FCB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4F4FCB">
        <w:t>Polatlı İlçesi Çamlıca Caddesi ve Gordion Caddesinin kesiştiği nokta, Küpeli Sokak ve Bakır Caddesinin kesiştiği nokta, Atila Caddesi ve Gordion Caddesinin kesiştiği toplamda 3 noktada çok fazla kaza meydana geldiği, bu caddelerde yaşayan vatandaşlardan gelen talepler doğrultusunda bu 3 noktada kasis, set veya işaret levhası gibi önlemlerin alınması</w:t>
      </w:r>
      <w:r w:rsidR="004F4FCB">
        <w:t>na</w:t>
      </w:r>
      <w:r w:rsidR="00E929ED">
        <w:t xml:space="preserve"> </w:t>
      </w:r>
      <w:r w:rsidR="00936478" w:rsidRPr="00896330">
        <w:t xml:space="preserve">ilişkin </w:t>
      </w:r>
      <w:r w:rsidR="00E929ED">
        <w:t>Ulaşım</w:t>
      </w:r>
      <w:r w:rsidR="008C45E1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1B7932" w:rsidRPr="000E4FBC">
        <w:t>oy</w:t>
      </w:r>
      <w:r w:rsidR="001B7932">
        <w:t xml:space="preserve">birliği </w:t>
      </w:r>
      <w:r w:rsidR="001B7932" w:rsidRPr="000E4FBC">
        <w:t>ile kabul edildi.</w:t>
      </w: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4F4FCB" w:rsidRDefault="004F4FCB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p w:rsidR="008C45E1" w:rsidRDefault="008C45E1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8C45E1">
      <w:t>5</w:t>
    </w:r>
    <w:r w:rsidR="004F4FCB">
      <w:t>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B7932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2EAB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2BE4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7EB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4FCB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5E1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8A3"/>
    <w:rsid w:val="00E91B28"/>
    <w:rsid w:val="00E92528"/>
    <w:rsid w:val="00E92959"/>
    <w:rsid w:val="00E929ED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C8256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E929ED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D19-C130-4C35-AAC4-2851895C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8:11:00Z</dcterms:created>
  <dcterms:modified xsi:type="dcterms:W3CDTF">2026-01-19T08:11:00Z</dcterms:modified>
</cp:coreProperties>
</file>